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B1" w:rsidRPr="00F32AC4" w:rsidRDefault="00455DB1" w:rsidP="008C47AC">
      <w:pPr>
        <w:spacing w:after="0" w:line="240" w:lineRule="exact"/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455DB1" w:rsidRPr="00F32AC4" w:rsidRDefault="00455DB1" w:rsidP="008C47AC">
      <w:pPr>
        <w:spacing w:after="0" w:line="240" w:lineRule="exact"/>
        <w:ind w:left="5103"/>
        <w:contextualSpacing/>
        <w:jc w:val="center"/>
        <w:rPr>
          <w:szCs w:val="28"/>
        </w:rPr>
      </w:pPr>
    </w:p>
    <w:p w:rsidR="00455DB1" w:rsidRPr="00F32AC4" w:rsidRDefault="00455DB1" w:rsidP="008C47AC">
      <w:pPr>
        <w:spacing w:after="0" w:line="240" w:lineRule="exact"/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 xml:space="preserve">к решению </w:t>
      </w:r>
    </w:p>
    <w:p w:rsidR="00455DB1" w:rsidRPr="00F32AC4" w:rsidRDefault="00455DB1" w:rsidP="00455DB1">
      <w:pPr>
        <w:spacing w:line="240" w:lineRule="exact"/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>Ставропольской городской Думы</w:t>
      </w:r>
    </w:p>
    <w:p w:rsidR="00455DB1" w:rsidRPr="00F32AC4" w:rsidRDefault="00455DB1" w:rsidP="00455DB1">
      <w:pPr>
        <w:spacing w:line="240" w:lineRule="exact"/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 xml:space="preserve">от </w:t>
      </w:r>
      <w:r>
        <w:rPr>
          <w:szCs w:val="28"/>
        </w:rPr>
        <w:t>31</w:t>
      </w:r>
      <w:r w:rsidRPr="00F32AC4">
        <w:rPr>
          <w:szCs w:val="28"/>
        </w:rPr>
        <w:t xml:space="preserve"> </w:t>
      </w:r>
      <w:r>
        <w:rPr>
          <w:szCs w:val="28"/>
        </w:rPr>
        <w:t>октября</w:t>
      </w:r>
      <w:r w:rsidRPr="00F32AC4">
        <w:rPr>
          <w:szCs w:val="28"/>
        </w:rPr>
        <w:t xml:space="preserve"> 2018 г. № </w:t>
      </w:r>
      <w:r w:rsidR="0007718B">
        <w:rPr>
          <w:szCs w:val="28"/>
        </w:rPr>
        <w:t>286</w:t>
      </w:r>
    </w:p>
    <w:p w:rsidR="00DD023F" w:rsidRPr="008C47AC" w:rsidRDefault="00DD023F" w:rsidP="00DD023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DD023F" w:rsidRPr="008C47AC" w:rsidRDefault="00DD023F" w:rsidP="00DD023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DD023F" w:rsidRDefault="00DD023F" w:rsidP="00DD023F">
      <w:pPr>
        <w:autoSpaceDE w:val="0"/>
        <w:autoSpaceDN w:val="0"/>
        <w:adjustRightInd w:val="0"/>
        <w:spacing w:after="0" w:line="240" w:lineRule="exact"/>
        <w:jc w:val="center"/>
      </w:pPr>
      <w:r>
        <w:t>ИНФОРМАЦИЯ</w:t>
      </w:r>
    </w:p>
    <w:p w:rsidR="00DD023F" w:rsidRDefault="00DD023F" w:rsidP="00DD023F">
      <w:pPr>
        <w:autoSpaceDE w:val="0"/>
        <w:autoSpaceDN w:val="0"/>
        <w:adjustRightInd w:val="0"/>
        <w:spacing w:after="0" w:line="240" w:lineRule="exact"/>
        <w:jc w:val="center"/>
      </w:pPr>
      <w:r>
        <w:t xml:space="preserve">о приеме предложений по кандидатуре для назначения нового члена избирательной комиссии города Ставрополя с правом решающего голоса </w:t>
      </w:r>
    </w:p>
    <w:p w:rsidR="00DD023F" w:rsidRDefault="00DD023F" w:rsidP="00DD023F">
      <w:pPr>
        <w:autoSpaceDE w:val="0"/>
        <w:autoSpaceDN w:val="0"/>
        <w:adjustRightInd w:val="0"/>
        <w:spacing w:after="0" w:line="240" w:lineRule="exact"/>
        <w:jc w:val="center"/>
      </w:pPr>
      <w:r>
        <w:t>на вакантное место</w:t>
      </w:r>
    </w:p>
    <w:p w:rsidR="00DD023F" w:rsidRPr="008C47AC" w:rsidRDefault="00DD023F" w:rsidP="00DD023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DD023F" w:rsidRDefault="00DD023F" w:rsidP="008C4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В связи с досрочным прекращением полномочий члена избирательной комиссии города Ставрополя с правом решающего голоса </w:t>
      </w:r>
      <w:proofErr w:type="spellStart"/>
      <w:r>
        <w:t>Гультяева</w:t>
      </w:r>
      <w:proofErr w:type="spellEnd"/>
      <w:r>
        <w:t xml:space="preserve"> С.В., на основании постановления избирательной комиссии города Ставрополя                  от 29 октября 2018 года № 3/5, руководствуясь </w:t>
      </w:r>
      <w:hyperlink r:id="rId9" w:history="1">
        <w:r w:rsidRPr="00DD023F">
          <w:rPr>
            <w:rStyle w:val="afc"/>
            <w:color w:val="auto"/>
            <w:u w:val="none"/>
          </w:rPr>
          <w:t>статьями 22</w:t>
        </w:r>
      </w:hyperlink>
      <w:r w:rsidRPr="00DD023F">
        <w:t xml:space="preserve"> и </w:t>
      </w:r>
      <w:hyperlink r:id="rId10" w:history="1">
        <w:r w:rsidRPr="00DD023F">
          <w:rPr>
            <w:rStyle w:val="afc"/>
            <w:color w:val="auto"/>
            <w:u w:val="none"/>
          </w:rPr>
          <w:t>24</w:t>
        </w:r>
      </w:hyperlink>
      <w:r w:rsidRPr="00DD023F">
        <w:t xml:space="preserve">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</w:t>
      </w:r>
      <w:r w:rsidRPr="00DD023F">
        <w:rPr>
          <w:rFonts w:eastAsia="Calibri"/>
        </w:rPr>
        <w:t>Уставом муниципального образования города</w:t>
      </w:r>
      <w:proofErr w:type="gramEnd"/>
      <w:r w:rsidRPr="00DD023F">
        <w:rPr>
          <w:rFonts w:eastAsia="Calibri"/>
        </w:rPr>
        <w:t xml:space="preserve"> Ставрополя Ставропольского края</w:t>
      </w:r>
      <w:r w:rsidR="0007718B">
        <w:rPr>
          <w:rFonts w:eastAsia="Calibri"/>
        </w:rPr>
        <w:t>,</w:t>
      </w:r>
      <w:r w:rsidRPr="00DD023F">
        <w:rPr>
          <w:rFonts w:eastAsia="Calibri"/>
        </w:rPr>
        <w:t xml:space="preserve"> </w:t>
      </w:r>
      <w:r w:rsidRPr="00DD023F">
        <w:t xml:space="preserve">избирательной комиссией Ставропольского края осуществляется прием предложений по кандидатуре </w:t>
      </w:r>
      <w:r>
        <w:t>для назначения нового члена избирательной комиссии города Ставрополя с правом решающего голоса на вакантное место.</w:t>
      </w:r>
    </w:p>
    <w:p w:rsidR="00DD023F" w:rsidRDefault="00DD023F" w:rsidP="008C4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избирательную комиссию Ставропольского края предложения подают:</w:t>
      </w:r>
    </w:p>
    <w:p w:rsidR="00DD023F" w:rsidRDefault="00DD023F" w:rsidP="008C4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общественные объединения, за исключением политических партий и избирательных объединений, указанных в пункте 8 статьи 24 Федерального закона;</w:t>
      </w:r>
    </w:p>
    <w:p w:rsidR="00DD023F" w:rsidRDefault="00DD023F" w:rsidP="008C4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собрания избирателей по месту жительства, работы, службы, учебы.</w:t>
      </w:r>
    </w:p>
    <w:p w:rsidR="00DD023F" w:rsidRDefault="00DD023F" w:rsidP="008C4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лагаемая кандидатура должна соответствовать требованиям, предъявляемым к членам избирательных комиссий с правом решающего голоса</w:t>
      </w:r>
      <w:r w:rsidR="0007718B">
        <w:t>,</w:t>
      </w:r>
      <w:bookmarkStart w:id="0" w:name="_GoBack"/>
      <w:bookmarkEnd w:id="0"/>
      <w:r>
        <w:t xml:space="preserve"> в соответствии со статьей 29 Федерального закона.</w:t>
      </w:r>
    </w:p>
    <w:p w:rsidR="00DD023F" w:rsidRDefault="00DD023F" w:rsidP="008C4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избирательную комиссию Ставропольского края документы представляются в соответствии с перечнем согласно приложению 2 к Методическим рекомендациям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 постановлением ЦИК России от 17.02.2010 № 192/1337-5. </w:t>
      </w:r>
    </w:p>
    <w:p w:rsidR="00DD023F" w:rsidRDefault="00DD023F" w:rsidP="008C4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Предложения по кандидатуре для назначения нового члена избирательной комиссии города Ставрополя с правом решающего голоса принимаются в течение 10 дней после дня официального опубликования настоящей информации в газете «Вечерний Ставрополь» избирательной комиссией Ставропольского края по адресу: г. Ставрополь, пл. Ленина, д. 1, </w:t>
      </w:r>
      <w:proofErr w:type="spellStart"/>
      <w:r>
        <w:t>каб</w:t>
      </w:r>
      <w:proofErr w:type="spellEnd"/>
      <w:r>
        <w:t>. 234, понедельник</w:t>
      </w:r>
      <w:r w:rsidR="00515C95">
        <w:t xml:space="preserve"> </w:t>
      </w:r>
      <w:r w:rsidR="00341ED2">
        <w:rPr>
          <w:rFonts w:cs="Times New Roman"/>
        </w:rPr>
        <w:t>–</w:t>
      </w:r>
      <w:r w:rsidR="00515C95">
        <w:rPr>
          <w:rFonts w:cs="Times New Roman"/>
        </w:rPr>
        <w:t xml:space="preserve"> </w:t>
      </w:r>
      <w:r>
        <w:t>четверг с 08.30 до 17.30, пятниц</w:t>
      </w:r>
      <w:r w:rsidR="00341ED2">
        <w:t>а</w:t>
      </w:r>
      <w:r>
        <w:t xml:space="preserve"> с 08.30 до 16.30, перерыв с 13.00 до 14.00</w:t>
      </w:r>
      <w:proofErr w:type="gramEnd"/>
      <w:r>
        <w:t>, контактный телефон 22-72-17.</w:t>
      </w:r>
    </w:p>
    <w:p w:rsidR="004B3B06" w:rsidRPr="008C47AC" w:rsidRDefault="004B3B06" w:rsidP="00DD023F">
      <w:pPr>
        <w:widowControl w:val="0"/>
        <w:tabs>
          <w:tab w:val="left" w:pos="993"/>
        </w:tabs>
        <w:spacing w:after="0" w:line="214" w:lineRule="auto"/>
        <w:contextualSpacing/>
        <w:rPr>
          <w:rFonts w:cs="Times New Roman"/>
          <w:sz w:val="24"/>
          <w:szCs w:val="24"/>
        </w:rPr>
      </w:pPr>
    </w:p>
    <w:p w:rsidR="00DD023F" w:rsidRPr="008C47AC" w:rsidRDefault="00DD023F" w:rsidP="00723DED">
      <w:pPr>
        <w:widowControl w:val="0"/>
        <w:tabs>
          <w:tab w:val="left" w:pos="993"/>
        </w:tabs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DD023F" w:rsidRPr="008C47AC" w:rsidRDefault="00DD023F" w:rsidP="00723DED">
      <w:pPr>
        <w:widowControl w:val="0"/>
        <w:tabs>
          <w:tab w:val="left" w:pos="993"/>
        </w:tabs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4B3B06" w:rsidRDefault="004B3B06" w:rsidP="004B3B06">
      <w:pPr>
        <w:widowControl w:val="0"/>
        <w:tabs>
          <w:tab w:val="left" w:pos="993"/>
        </w:tabs>
        <w:spacing w:after="0" w:line="240" w:lineRule="exact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яющий делами </w:t>
      </w:r>
    </w:p>
    <w:p w:rsidR="004B3B06" w:rsidRPr="003E70E8" w:rsidRDefault="004B3B06" w:rsidP="00DD023F">
      <w:pPr>
        <w:widowControl w:val="0"/>
        <w:tabs>
          <w:tab w:val="left" w:pos="993"/>
        </w:tabs>
        <w:spacing w:after="0" w:line="240" w:lineRule="exact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вропольской городской Думы                         </w:t>
      </w:r>
      <w:r w:rsidR="00455D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455DB1">
        <w:rPr>
          <w:rFonts w:cs="Times New Roman"/>
          <w:szCs w:val="28"/>
        </w:rPr>
        <w:t xml:space="preserve">                           </w:t>
      </w:r>
      <w:proofErr w:type="spellStart"/>
      <w:r w:rsidR="00455DB1">
        <w:rPr>
          <w:rFonts w:cs="Times New Roman"/>
          <w:szCs w:val="28"/>
        </w:rPr>
        <w:t>Е.Н.</w:t>
      </w:r>
      <w:r>
        <w:rPr>
          <w:rFonts w:cs="Times New Roman"/>
          <w:szCs w:val="28"/>
        </w:rPr>
        <w:t>Аладин</w:t>
      </w:r>
      <w:proofErr w:type="spellEnd"/>
    </w:p>
    <w:sectPr w:rsidR="004B3B06" w:rsidRPr="003E70E8" w:rsidSect="008C47AC">
      <w:headerReference w:type="default" r:id="rId11"/>
      <w:pgSz w:w="11906" w:h="16838"/>
      <w:pgMar w:top="1191" w:right="567" w:bottom="510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5C" w:rsidRDefault="00302B5C" w:rsidP="002D6D08">
      <w:pPr>
        <w:spacing w:after="0" w:line="240" w:lineRule="auto"/>
      </w:pPr>
      <w:r>
        <w:separator/>
      </w:r>
    </w:p>
  </w:endnote>
  <w:endnote w:type="continuationSeparator" w:id="0">
    <w:p w:rsidR="00302B5C" w:rsidRDefault="00302B5C" w:rsidP="002D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5C" w:rsidRDefault="00302B5C" w:rsidP="002D6D08">
      <w:pPr>
        <w:spacing w:after="0" w:line="240" w:lineRule="auto"/>
      </w:pPr>
      <w:r>
        <w:separator/>
      </w:r>
    </w:p>
  </w:footnote>
  <w:footnote w:type="continuationSeparator" w:id="0">
    <w:p w:rsidR="00302B5C" w:rsidRDefault="00302B5C" w:rsidP="002D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361684"/>
      <w:docPartObj>
        <w:docPartGallery w:val="Page Numbers (Top of Page)"/>
        <w:docPartUnique/>
      </w:docPartObj>
    </w:sdtPr>
    <w:sdtEndPr/>
    <w:sdtContent>
      <w:p w:rsidR="00F25B2B" w:rsidRDefault="00F25B2B" w:rsidP="00455DB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D1"/>
    <w:multiLevelType w:val="multilevel"/>
    <w:tmpl w:val="44B2C3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FF4629F"/>
    <w:multiLevelType w:val="hybridMultilevel"/>
    <w:tmpl w:val="24309852"/>
    <w:lvl w:ilvl="0" w:tplc="D870FAC6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74"/>
    <w:rsid w:val="00000E8F"/>
    <w:rsid w:val="0000232E"/>
    <w:rsid w:val="000042CE"/>
    <w:rsid w:val="000044B2"/>
    <w:rsid w:val="00004A50"/>
    <w:rsid w:val="00014CA4"/>
    <w:rsid w:val="00023F7E"/>
    <w:rsid w:val="00036CF2"/>
    <w:rsid w:val="00052B83"/>
    <w:rsid w:val="00053D92"/>
    <w:rsid w:val="000541E8"/>
    <w:rsid w:val="00054329"/>
    <w:rsid w:val="0005460B"/>
    <w:rsid w:val="000562FE"/>
    <w:rsid w:val="00057CB0"/>
    <w:rsid w:val="00060180"/>
    <w:rsid w:val="000602AA"/>
    <w:rsid w:val="00061E55"/>
    <w:rsid w:val="00061EB7"/>
    <w:rsid w:val="000633D8"/>
    <w:rsid w:val="00063C3E"/>
    <w:rsid w:val="00063D54"/>
    <w:rsid w:val="00070E00"/>
    <w:rsid w:val="00073E08"/>
    <w:rsid w:val="00076009"/>
    <w:rsid w:val="0007718B"/>
    <w:rsid w:val="00081665"/>
    <w:rsid w:val="00090714"/>
    <w:rsid w:val="00092732"/>
    <w:rsid w:val="00095BD5"/>
    <w:rsid w:val="00097131"/>
    <w:rsid w:val="000A002B"/>
    <w:rsid w:val="000A20A7"/>
    <w:rsid w:val="000A4946"/>
    <w:rsid w:val="000A4B58"/>
    <w:rsid w:val="000A6777"/>
    <w:rsid w:val="000B0650"/>
    <w:rsid w:val="000B3F53"/>
    <w:rsid w:val="000B4ED1"/>
    <w:rsid w:val="000B76A9"/>
    <w:rsid w:val="000C09DC"/>
    <w:rsid w:val="000C0C64"/>
    <w:rsid w:val="000C213E"/>
    <w:rsid w:val="000C3C31"/>
    <w:rsid w:val="000C5326"/>
    <w:rsid w:val="000C638F"/>
    <w:rsid w:val="000C6C52"/>
    <w:rsid w:val="000D0AE7"/>
    <w:rsid w:val="000D3298"/>
    <w:rsid w:val="000D395E"/>
    <w:rsid w:val="000E21EC"/>
    <w:rsid w:val="000E7497"/>
    <w:rsid w:val="000E7711"/>
    <w:rsid w:val="000E79E3"/>
    <w:rsid w:val="000F2B7E"/>
    <w:rsid w:val="000F3112"/>
    <w:rsid w:val="000F3540"/>
    <w:rsid w:val="000F4054"/>
    <w:rsid w:val="000F5C80"/>
    <w:rsid w:val="00100FF0"/>
    <w:rsid w:val="00104F8E"/>
    <w:rsid w:val="0010523C"/>
    <w:rsid w:val="00105D1D"/>
    <w:rsid w:val="0010626A"/>
    <w:rsid w:val="00106E96"/>
    <w:rsid w:val="00110B4C"/>
    <w:rsid w:val="00117DD5"/>
    <w:rsid w:val="001269BF"/>
    <w:rsid w:val="00127D13"/>
    <w:rsid w:val="00131E20"/>
    <w:rsid w:val="00134525"/>
    <w:rsid w:val="001349EF"/>
    <w:rsid w:val="00136830"/>
    <w:rsid w:val="00143335"/>
    <w:rsid w:val="00145096"/>
    <w:rsid w:val="00145358"/>
    <w:rsid w:val="00146C4B"/>
    <w:rsid w:val="001472A9"/>
    <w:rsid w:val="00147FC6"/>
    <w:rsid w:val="001509F6"/>
    <w:rsid w:val="00152DF3"/>
    <w:rsid w:val="0015396A"/>
    <w:rsid w:val="00156A50"/>
    <w:rsid w:val="00157F1E"/>
    <w:rsid w:val="00160D83"/>
    <w:rsid w:val="001658BE"/>
    <w:rsid w:val="00170ED2"/>
    <w:rsid w:val="00172F24"/>
    <w:rsid w:val="00175219"/>
    <w:rsid w:val="001826AF"/>
    <w:rsid w:val="0018395B"/>
    <w:rsid w:val="00184990"/>
    <w:rsid w:val="00186658"/>
    <w:rsid w:val="00187446"/>
    <w:rsid w:val="00197BF7"/>
    <w:rsid w:val="001A16E8"/>
    <w:rsid w:val="001A1D30"/>
    <w:rsid w:val="001A2060"/>
    <w:rsid w:val="001A223A"/>
    <w:rsid w:val="001A6397"/>
    <w:rsid w:val="001B5EAF"/>
    <w:rsid w:val="001B72B7"/>
    <w:rsid w:val="001C5C23"/>
    <w:rsid w:val="001C6A87"/>
    <w:rsid w:val="001C6B9D"/>
    <w:rsid w:val="001D0D7E"/>
    <w:rsid w:val="001D26B0"/>
    <w:rsid w:val="001D478E"/>
    <w:rsid w:val="001D4879"/>
    <w:rsid w:val="001D6619"/>
    <w:rsid w:val="001E1C76"/>
    <w:rsid w:val="001E54F3"/>
    <w:rsid w:val="001F0075"/>
    <w:rsid w:val="001F1E45"/>
    <w:rsid w:val="001F30EB"/>
    <w:rsid w:val="001F3495"/>
    <w:rsid w:val="001F3F89"/>
    <w:rsid w:val="001F4A0F"/>
    <w:rsid w:val="001F5C59"/>
    <w:rsid w:val="001F7F41"/>
    <w:rsid w:val="00200BB9"/>
    <w:rsid w:val="00206CDE"/>
    <w:rsid w:val="0021023B"/>
    <w:rsid w:val="00217B94"/>
    <w:rsid w:val="00223DC2"/>
    <w:rsid w:val="00225F15"/>
    <w:rsid w:val="00226F98"/>
    <w:rsid w:val="00232F1C"/>
    <w:rsid w:val="00235BBE"/>
    <w:rsid w:val="0023628D"/>
    <w:rsid w:val="0024072E"/>
    <w:rsid w:val="00241BFD"/>
    <w:rsid w:val="0024299C"/>
    <w:rsid w:val="00247935"/>
    <w:rsid w:val="00252A72"/>
    <w:rsid w:val="00253EDE"/>
    <w:rsid w:val="002559CB"/>
    <w:rsid w:val="0025673E"/>
    <w:rsid w:val="00267DBA"/>
    <w:rsid w:val="00270651"/>
    <w:rsid w:val="002725FE"/>
    <w:rsid w:val="00273C44"/>
    <w:rsid w:val="0027564B"/>
    <w:rsid w:val="002772B1"/>
    <w:rsid w:val="00282CF0"/>
    <w:rsid w:val="00282E21"/>
    <w:rsid w:val="0028312D"/>
    <w:rsid w:val="00294F10"/>
    <w:rsid w:val="00295BCB"/>
    <w:rsid w:val="0029731D"/>
    <w:rsid w:val="002A0607"/>
    <w:rsid w:val="002A2600"/>
    <w:rsid w:val="002A571A"/>
    <w:rsid w:val="002A71A6"/>
    <w:rsid w:val="002B0530"/>
    <w:rsid w:val="002B4952"/>
    <w:rsid w:val="002B4B21"/>
    <w:rsid w:val="002B6028"/>
    <w:rsid w:val="002B7D12"/>
    <w:rsid w:val="002B7E65"/>
    <w:rsid w:val="002C23E9"/>
    <w:rsid w:val="002C6C1D"/>
    <w:rsid w:val="002C6C30"/>
    <w:rsid w:val="002D0865"/>
    <w:rsid w:val="002D173C"/>
    <w:rsid w:val="002D610B"/>
    <w:rsid w:val="002D6D08"/>
    <w:rsid w:val="002E28E3"/>
    <w:rsid w:val="002E3035"/>
    <w:rsid w:val="002E5C6E"/>
    <w:rsid w:val="002E5F88"/>
    <w:rsid w:val="002F6916"/>
    <w:rsid w:val="003011DC"/>
    <w:rsid w:val="00302B5C"/>
    <w:rsid w:val="00303A4E"/>
    <w:rsid w:val="00304167"/>
    <w:rsid w:val="00304527"/>
    <w:rsid w:val="0030597D"/>
    <w:rsid w:val="00305EB2"/>
    <w:rsid w:val="003101D0"/>
    <w:rsid w:val="00320AD4"/>
    <w:rsid w:val="00322197"/>
    <w:rsid w:val="00324B6B"/>
    <w:rsid w:val="00326B6E"/>
    <w:rsid w:val="00334071"/>
    <w:rsid w:val="0033568B"/>
    <w:rsid w:val="00337FAB"/>
    <w:rsid w:val="003408D0"/>
    <w:rsid w:val="00341ED2"/>
    <w:rsid w:val="003441CD"/>
    <w:rsid w:val="00355CC1"/>
    <w:rsid w:val="00357CB9"/>
    <w:rsid w:val="0036103C"/>
    <w:rsid w:val="00361FF0"/>
    <w:rsid w:val="00362C9F"/>
    <w:rsid w:val="00365C05"/>
    <w:rsid w:val="00373B34"/>
    <w:rsid w:val="00373BC5"/>
    <w:rsid w:val="003770D0"/>
    <w:rsid w:val="00383FC2"/>
    <w:rsid w:val="0038760C"/>
    <w:rsid w:val="00394A7A"/>
    <w:rsid w:val="00394E58"/>
    <w:rsid w:val="003A5344"/>
    <w:rsid w:val="003A7CF2"/>
    <w:rsid w:val="003B18D6"/>
    <w:rsid w:val="003B1F05"/>
    <w:rsid w:val="003B3293"/>
    <w:rsid w:val="003B7315"/>
    <w:rsid w:val="003C0A56"/>
    <w:rsid w:val="003C1D5F"/>
    <w:rsid w:val="003C4965"/>
    <w:rsid w:val="003C7196"/>
    <w:rsid w:val="003D3A49"/>
    <w:rsid w:val="003D3B16"/>
    <w:rsid w:val="003D4284"/>
    <w:rsid w:val="003D5496"/>
    <w:rsid w:val="003D598B"/>
    <w:rsid w:val="003D6B3D"/>
    <w:rsid w:val="003D76ED"/>
    <w:rsid w:val="003E0557"/>
    <w:rsid w:val="003E0A1E"/>
    <w:rsid w:val="003E1842"/>
    <w:rsid w:val="003E33A5"/>
    <w:rsid w:val="003E6D59"/>
    <w:rsid w:val="003E6E3F"/>
    <w:rsid w:val="003E70E8"/>
    <w:rsid w:val="003F16D8"/>
    <w:rsid w:val="003F35D4"/>
    <w:rsid w:val="003F5B63"/>
    <w:rsid w:val="003F69E6"/>
    <w:rsid w:val="00407FF9"/>
    <w:rsid w:val="00412EC3"/>
    <w:rsid w:val="004130EC"/>
    <w:rsid w:val="00413AA8"/>
    <w:rsid w:val="0041416F"/>
    <w:rsid w:val="004171CD"/>
    <w:rsid w:val="0042303C"/>
    <w:rsid w:val="00424E36"/>
    <w:rsid w:val="00426FFB"/>
    <w:rsid w:val="00430DA7"/>
    <w:rsid w:val="004349E2"/>
    <w:rsid w:val="0043512B"/>
    <w:rsid w:val="00436359"/>
    <w:rsid w:val="0043635B"/>
    <w:rsid w:val="00436E0F"/>
    <w:rsid w:val="00437C3D"/>
    <w:rsid w:val="00442FB2"/>
    <w:rsid w:val="0044562A"/>
    <w:rsid w:val="004470D2"/>
    <w:rsid w:val="00447454"/>
    <w:rsid w:val="004503A6"/>
    <w:rsid w:val="00453EF3"/>
    <w:rsid w:val="0045420F"/>
    <w:rsid w:val="00454D1F"/>
    <w:rsid w:val="004559A8"/>
    <w:rsid w:val="00455DB1"/>
    <w:rsid w:val="00463B1D"/>
    <w:rsid w:val="00464F46"/>
    <w:rsid w:val="004662D2"/>
    <w:rsid w:val="0046672D"/>
    <w:rsid w:val="00467F23"/>
    <w:rsid w:val="00471A41"/>
    <w:rsid w:val="0047412A"/>
    <w:rsid w:val="00474E13"/>
    <w:rsid w:val="004759AA"/>
    <w:rsid w:val="00476DD9"/>
    <w:rsid w:val="00480809"/>
    <w:rsid w:val="00481207"/>
    <w:rsid w:val="00482079"/>
    <w:rsid w:val="004852B5"/>
    <w:rsid w:val="004864C7"/>
    <w:rsid w:val="004910B0"/>
    <w:rsid w:val="00493E88"/>
    <w:rsid w:val="004A2DF0"/>
    <w:rsid w:val="004A324D"/>
    <w:rsid w:val="004B1299"/>
    <w:rsid w:val="004B17AF"/>
    <w:rsid w:val="004B2269"/>
    <w:rsid w:val="004B354D"/>
    <w:rsid w:val="004B38EA"/>
    <w:rsid w:val="004B3B06"/>
    <w:rsid w:val="004B3FEC"/>
    <w:rsid w:val="004B45B9"/>
    <w:rsid w:val="004B4BDC"/>
    <w:rsid w:val="004C4360"/>
    <w:rsid w:val="004C621F"/>
    <w:rsid w:val="004E075C"/>
    <w:rsid w:val="004E2F2A"/>
    <w:rsid w:val="004E3A77"/>
    <w:rsid w:val="004F21D6"/>
    <w:rsid w:val="004F2A7A"/>
    <w:rsid w:val="004F44FC"/>
    <w:rsid w:val="00502101"/>
    <w:rsid w:val="00505341"/>
    <w:rsid w:val="00507F8F"/>
    <w:rsid w:val="00510763"/>
    <w:rsid w:val="00511B36"/>
    <w:rsid w:val="00513512"/>
    <w:rsid w:val="00515906"/>
    <w:rsid w:val="00515C95"/>
    <w:rsid w:val="005211F7"/>
    <w:rsid w:val="00534556"/>
    <w:rsid w:val="00534CA6"/>
    <w:rsid w:val="00536BCF"/>
    <w:rsid w:val="0054517F"/>
    <w:rsid w:val="00546B62"/>
    <w:rsid w:val="00552AB5"/>
    <w:rsid w:val="00565134"/>
    <w:rsid w:val="005656BD"/>
    <w:rsid w:val="0056625B"/>
    <w:rsid w:val="0057019A"/>
    <w:rsid w:val="005705FE"/>
    <w:rsid w:val="00571EE0"/>
    <w:rsid w:val="00576E2E"/>
    <w:rsid w:val="00581E19"/>
    <w:rsid w:val="00585AA3"/>
    <w:rsid w:val="00587B4E"/>
    <w:rsid w:val="00590D22"/>
    <w:rsid w:val="00591ACB"/>
    <w:rsid w:val="0059202D"/>
    <w:rsid w:val="00593923"/>
    <w:rsid w:val="005A19CA"/>
    <w:rsid w:val="005A3D5E"/>
    <w:rsid w:val="005A4BCB"/>
    <w:rsid w:val="005A4F84"/>
    <w:rsid w:val="005B1281"/>
    <w:rsid w:val="005B1650"/>
    <w:rsid w:val="005B2215"/>
    <w:rsid w:val="005B4835"/>
    <w:rsid w:val="005B4916"/>
    <w:rsid w:val="005C02E4"/>
    <w:rsid w:val="005C5C11"/>
    <w:rsid w:val="005C5EE0"/>
    <w:rsid w:val="005D26DC"/>
    <w:rsid w:val="005D5A8F"/>
    <w:rsid w:val="005D5B29"/>
    <w:rsid w:val="005D6DAF"/>
    <w:rsid w:val="005D796E"/>
    <w:rsid w:val="005E0056"/>
    <w:rsid w:val="005E02D6"/>
    <w:rsid w:val="005E04A6"/>
    <w:rsid w:val="005E2927"/>
    <w:rsid w:val="005E3802"/>
    <w:rsid w:val="005F0D3C"/>
    <w:rsid w:val="005F1B39"/>
    <w:rsid w:val="005F3816"/>
    <w:rsid w:val="005F3855"/>
    <w:rsid w:val="005F45B0"/>
    <w:rsid w:val="005F7A72"/>
    <w:rsid w:val="006025DE"/>
    <w:rsid w:val="00603C9B"/>
    <w:rsid w:val="00610042"/>
    <w:rsid w:val="006113F7"/>
    <w:rsid w:val="00611C77"/>
    <w:rsid w:val="0061268D"/>
    <w:rsid w:val="00617B3B"/>
    <w:rsid w:val="00624221"/>
    <w:rsid w:val="00624895"/>
    <w:rsid w:val="00626744"/>
    <w:rsid w:val="00627028"/>
    <w:rsid w:val="00627CBC"/>
    <w:rsid w:val="00630AF6"/>
    <w:rsid w:val="00632065"/>
    <w:rsid w:val="00632D75"/>
    <w:rsid w:val="00632DC6"/>
    <w:rsid w:val="00637899"/>
    <w:rsid w:val="006401FB"/>
    <w:rsid w:val="0064029D"/>
    <w:rsid w:val="006417D9"/>
    <w:rsid w:val="00643313"/>
    <w:rsid w:val="006437BC"/>
    <w:rsid w:val="00643CB5"/>
    <w:rsid w:val="006441CC"/>
    <w:rsid w:val="00644DCE"/>
    <w:rsid w:val="00647142"/>
    <w:rsid w:val="00650FE2"/>
    <w:rsid w:val="006524A1"/>
    <w:rsid w:val="00652C72"/>
    <w:rsid w:val="006532BF"/>
    <w:rsid w:val="006551FD"/>
    <w:rsid w:val="006571E0"/>
    <w:rsid w:val="00661E5F"/>
    <w:rsid w:val="00667B76"/>
    <w:rsid w:val="00673E57"/>
    <w:rsid w:val="00677750"/>
    <w:rsid w:val="0068028B"/>
    <w:rsid w:val="0068165F"/>
    <w:rsid w:val="00681B86"/>
    <w:rsid w:val="0068267F"/>
    <w:rsid w:val="00682C87"/>
    <w:rsid w:val="00683AFD"/>
    <w:rsid w:val="006844C1"/>
    <w:rsid w:val="00685012"/>
    <w:rsid w:val="00690F0A"/>
    <w:rsid w:val="00691253"/>
    <w:rsid w:val="00692C9C"/>
    <w:rsid w:val="00693EA8"/>
    <w:rsid w:val="00693F21"/>
    <w:rsid w:val="00694289"/>
    <w:rsid w:val="00695829"/>
    <w:rsid w:val="006964D7"/>
    <w:rsid w:val="006969D8"/>
    <w:rsid w:val="00696D66"/>
    <w:rsid w:val="00696E33"/>
    <w:rsid w:val="00697FA1"/>
    <w:rsid w:val="006A0621"/>
    <w:rsid w:val="006A5025"/>
    <w:rsid w:val="006B431F"/>
    <w:rsid w:val="006B4FAF"/>
    <w:rsid w:val="006B71B7"/>
    <w:rsid w:val="006B761D"/>
    <w:rsid w:val="006B7EBB"/>
    <w:rsid w:val="006C7355"/>
    <w:rsid w:val="006D010D"/>
    <w:rsid w:val="006D2F00"/>
    <w:rsid w:val="006D6AE7"/>
    <w:rsid w:val="006D7AA8"/>
    <w:rsid w:val="006E1742"/>
    <w:rsid w:val="006E4E70"/>
    <w:rsid w:val="006E5E6F"/>
    <w:rsid w:val="006E6062"/>
    <w:rsid w:val="006E6228"/>
    <w:rsid w:val="006E6778"/>
    <w:rsid w:val="006F1181"/>
    <w:rsid w:val="006F5DA7"/>
    <w:rsid w:val="00710D78"/>
    <w:rsid w:val="00715111"/>
    <w:rsid w:val="00723DED"/>
    <w:rsid w:val="00723E68"/>
    <w:rsid w:val="00724C80"/>
    <w:rsid w:val="007314F9"/>
    <w:rsid w:val="00733ADA"/>
    <w:rsid w:val="00734F21"/>
    <w:rsid w:val="00735D5E"/>
    <w:rsid w:val="0073704A"/>
    <w:rsid w:val="0073734E"/>
    <w:rsid w:val="007374CB"/>
    <w:rsid w:val="0074005E"/>
    <w:rsid w:val="0074098F"/>
    <w:rsid w:val="00741C12"/>
    <w:rsid w:val="007422C7"/>
    <w:rsid w:val="00743268"/>
    <w:rsid w:val="007456C2"/>
    <w:rsid w:val="00745A91"/>
    <w:rsid w:val="00747637"/>
    <w:rsid w:val="00750F7B"/>
    <w:rsid w:val="0075382A"/>
    <w:rsid w:val="0076042E"/>
    <w:rsid w:val="007604CF"/>
    <w:rsid w:val="007644E1"/>
    <w:rsid w:val="0077142E"/>
    <w:rsid w:val="00774B03"/>
    <w:rsid w:val="00781D3D"/>
    <w:rsid w:val="007828E7"/>
    <w:rsid w:val="00783C85"/>
    <w:rsid w:val="00790B03"/>
    <w:rsid w:val="00792F43"/>
    <w:rsid w:val="007937FF"/>
    <w:rsid w:val="00795DE4"/>
    <w:rsid w:val="0079753C"/>
    <w:rsid w:val="007A1310"/>
    <w:rsid w:val="007A2C91"/>
    <w:rsid w:val="007A50F8"/>
    <w:rsid w:val="007A7DCF"/>
    <w:rsid w:val="007B110C"/>
    <w:rsid w:val="007B1550"/>
    <w:rsid w:val="007B2D14"/>
    <w:rsid w:val="007B4E4F"/>
    <w:rsid w:val="007B6B83"/>
    <w:rsid w:val="007C05B8"/>
    <w:rsid w:val="007C48D8"/>
    <w:rsid w:val="007D088C"/>
    <w:rsid w:val="007D4165"/>
    <w:rsid w:val="007D5FD6"/>
    <w:rsid w:val="007E089A"/>
    <w:rsid w:val="007E3751"/>
    <w:rsid w:val="007E47D4"/>
    <w:rsid w:val="007E6E6D"/>
    <w:rsid w:val="007F1565"/>
    <w:rsid w:val="007F278A"/>
    <w:rsid w:val="007F2FEC"/>
    <w:rsid w:val="008010E9"/>
    <w:rsid w:val="008054A1"/>
    <w:rsid w:val="00811AF5"/>
    <w:rsid w:val="008144E4"/>
    <w:rsid w:val="008167B0"/>
    <w:rsid w:val="008238E9"/>
    <w:rsid w:val="0082566F"/>
    <w:rsid w:val="00825FE0"/>
    <w:rsid w:val="00827CBD"/>
    <w:rsid w:val="008364A8"/>
    <w:rsid w:val="0084279B"/>
    <w:rsid w:val="008472ED"/>
    <w:rsid w:val="00847A7E"/>
    <w:rsid w:val="00851A0E"/>
    <w:rsid w:val="00854CC9"/>
    <w:rsid w:val="008555DA"/>
    <w:rsid w:val="008625A3"/>
    <w:rsid w:val="008754EB"/>
    <w:rsid w:val="00875610"/>
    <w:rsid w:val="0089133C"/>
    <w:rsid w:val="008928AB"/>
    <w:rsid w:val="008A358D"/>
    <w:rsid w:val="008A3C79"/>
    <w:rsid w:val="008B108E"/>
    <w:rsid w:val="008B3147"/>
    <w:rsid w:val="008C1B93"/>
    <w:rsid w:val="008C2A83"/>
    <w:rsid w:val="008C3351"/>
    <w:rsid w:val="008C358C"/>
    <w:rsid w:val="008C47AC"/>
    <w:rsid w:val="008C4CDA"/>
    <w:rsid w:val="008C4FA1"/>
    <w:rsid w:val="008C61B6"/>
    <w:rsid w:val="008C7788"/>
    <w:rsid w:val="008D0408"/>
    <w:rsid w:val="008D0FC4"/>
    <w:rsid w:val="008D2B7D"/>
    <w:rsid w:val="008D3B1A"/>
    <w:rsid w:val="008D4E22"/>
    <w:rsid w:val="008D5081"/>
    <w:rsid w:val="008D75E5"/>
    <w:rsid w:val="008E0093"/>
    <w:rsid w:val="008E3A69"/>
    <w:rsid w:val="008E58AF"/>
    <w:rsid w:val="008E7E61"/>
    <w:rsid w:val="008F4054"/>
    <w:rsid w:val="008F4154"/>
    <w:rsid w:val="008F5AEE"/>
    <w:rsid w:val="00911F3D"/>
    <w:rsid w:val="00913277"/>
    <w:rsid w:val="009163CB"/>
    <w:rsid w:val="009167B8"/>
    <w:rsid w:val="00916C35"/>
    <w:rsid w:val="00922ED8"/>
    <w:rsid w:val="009253AB"/>
    <w:rsid w:val="009263BC"/>
    <w:rsid w:val="009269E8"/>
    <w:rsid w:val="0092725E"/>
    <w:rsid w:val="00932831"/>
    <w:rsid w:val="00934D06"/>
    <w:rsid w:val="009358D4"/>
    <w:rsid w:val="00936C01"/>
    <w:rsid w:val="0093720D"/>
    <w:rsid w:val="009378F9"/>
    <w:rsid w:val="00937DBB"/>
    <w:rsid w:val="00947D7F"/>
    <w:rsid w:val="0095303C"/>
    <w:rsid w:val="00960004"/>
    <w:rsid w:val="00961B0A"/>
    <w:rsid w:val="00962FF0"/>
    <w:rsid w:val="0096436F"/>
    <w:rsid w:val="00967940"/>
    <w:rsid w:val="00972F5F"/>
    <w:rsid w:val="009733DA"/>
    <w:rsid w:val="00974496"/>
    <w:rsid w:val="00975F87"/>
    <w:rsid w:val="009769FB"/>
    <w:rsid w:val="00977BAC"/>
    <w:rsid w:val="00983D03"/>
    <w:rsid w:val="0098505A"/>
    <w:rsid w:val="00985F69"/>
    <w:rsid w:val="00987680"/>
    <w:rsid w:val="00991481"/>
    <w:rsid w:val="009929E1"/>
    <w:rsid w:val="009A34EA"/>
    <w:rsid w:val="009A42B9"/>
    <w:rsid w:val="009A59EA"/>
    <w:rsid w:val="009A6507"/>
    <w:rsid w:val="009A780B"/>
    <w:rsid w:val="009B0DC1"/>
    <w:rsid w:val="009B366F"/>
    <w:rsid w:val="009C3846"/>
    <w:rsid w:val="009D3A9A"/>
    <w:rsid w:val="009F162A"/>
    <w:rsid w:val="009F22F1"/>
    <w:rsid w:val="009F25B8"/>
    <w:rsid w:val="009F59B0"/>
    <w:rsid w:val="009F6AF4"/>
    <w:rsid w:val="00A131C7"/>
    <w:rsid w:val="00A15210"/>
    <w:rsid w:val="00A208A6"/>
    <w:rsid w:val="00A20D19"/>
    <w:rsid w:val="00A224DD"/>
    <w:rsid w:val="00A23829"/>
    <w:rsid w:val="00A23B05"/>
    <w:rsid w:val="00A30158"/>
    <w:rsid w:val="00A33C30"/>
    <w:rsid w:val="00A33C84"/>
    <w:rsid w:val="00A41C47"/>
    <w:rsid w:val="00A46FE0"/>
    <w:rsid w:val="00A54184"/>
    <w:rsid w:val="00A54448"/>
    <w:rsid w:val="00A5650A"/>
    <w:rsid w:val="00A575AF"/>
    <w:rsid w:val="00A66005"/>
    <w:rsid w:val="00A661AC"/>
    <w:rsid w:val="00A66491"/>
    <w:rsid w:val="00A67260"/>
    <w:rsid w:val="00A71613"/>
    <w:rsid w:val="00A74B73"/>
    <w:rsid w:val="00A762B0"/>
    <w:rsid w:val="00A76CCE"/>
    <w:rsid w:val="00A77F75"/>
    <w:rsid w:val="00A8036A"/>
    <w:rsid w:val="00A8065A"/>
    <w:rsid w:val="00A84063"/>
    <w:rsid w:val="00A86B07"/>
    <w:rsid w:val="00A87E08"/>
    <w:rsid w:val="00A92FB5"/>
    <w:rsid w:val="00AA08F8"/>
    <w:rsid w:val="00AA5199"/>
    <w:rsid w:val="00AA6503"/>
    <w:rsid w:val="00AB49CF"/>
    <w:rsid w:val="00AB513B"/>
    <w:rsid w:val="00AB6816"/>
    <w:rsid w:val="00AB7AB3"/>
    <w:rsid w:val="00AC4893"/>
    <w:rsid w:val="00AD1317"/>
    <w:rsid w:val="00AD5700"/>
    <w:rsid w:val="00AD5B58"/>
    <w:rsid w:val="00AD60DC"/>
    <w:rsid w:val="00AD69F0"/>
    <w:rsid w:val="00AD76FF"/>
    <w:rsid w:val="00AE036F"/>
    <w:rsid w:val="00AE23CB"/>
    <w:rsid w:val="00AF26D0"/>
    <w:rsid w:val="00AF50B3"/>
    <w:rsid w:val="00B008DF"/>
    <w:rsid w:val="00B045DF"/>
    <w:rsid w:val="00B045E6"/>
    <w:rsid w:val="00B04AE8"/>
    <w:rsid w:val="00B0645E"/>
    <w:rsid w:val="00B12F6E"/>
    <w:rsid w:val="00B21336"/>
    <w:rsid w:val="00B2494F"/>
    <w:rsid w:val="00B267AD"/>
    <w:rsid w:val="00B31E44"/>
    <w:rsid w:val="00B33670"/>
    <w:rsid w:val="00B33E7D"/>
    <w:rsid w:val="00B35A41"/>
    <w:rsid w:val="00B37A6A"/>
    <w:rsid w:val="00B44625"/>
    <w:rsid w:val="00B44FAA"/>
    <w:rsid w:val="00B46068"/>
    <w:rsid w:val="00B46615"/>
    <w:rsid w:val="00B51CA3"/>
    <w:rsid w:val="00B54249"/>
    <w:rsid w:val="00B55438"/>
    <w:rsid w:val="00B66FAF"/>
    <w:rsid w:val="00B71A26"/>
    <w:rsid w:val="00B72CF6"/>
    <w:rsid w:val="00B73227"/>
    <w:rsid w:val="00B7465B"/>
    <w:rsid w:val="00B74C02"/>
    <w:rsid w:val="00B75595"/>
    <w:rsid w:val="00B76625"/>
    <w:rsid w:val="00B82DE1"/>
    <w:rsid w:val="00B91E28"/>
    <w:rsid w:val="00B921BC"/>
    <w:rsid w:val="00B92608"/>
    <w:rsid w:val="00B92FD6"/>
    <w:rsid w:val="00B97B65"/>
    <w:rsid w:val="00BA1035"/>
    <w:rsid w:val="00BA1305"/>
    <w:rsid w:val="00BA4C93"/>
    <w:rsid w:val="00BB35DA"/>
    <w:rsid w:val="00BB3800"/>
    <w:rsid w:val="00BB4701"/>
    <w:rsid w:val="00BC1BE2"/>
    <w:rsid w:val="00BC3EE4"/>
    <w:rsid w:val="00BC5A24"/>
    <w:rsid w:val="00BC7362"/>
    <w:rsid w:val="00BD108C"/>
    <w:rsid w:val="00BD4975"/>
    <w:rsid w:val="00BD5520"/>
    <w:rsid w:val="00BD7D46"/>
    <w:rsid w:val="00BE11AC"/>
    <w:rsid w:val="00BE6BD2"/>
    <w:rsid w:val="00BF0329"/>
    <w:rsid w:val="00BF2A94"/>
    <w:rsid w:val="00BF329E"/>
    <w:rsid w:val="00BF5AB8"/>
    <w:rsid w:val="00C07BA1"/>
    <w:rsid w:val="00C12A73"/>
    <w:rsid w:val="00C1364D"/>
    <w:rsid w:val="00C149C4"/>
    <w:rsid w:val="00C153AC"/>
    <w:rsid w:val="00C21135"/>
    <w:rsid w:val="00C2221B"/>
    <w:rsid w:val="00C26243"/>
    <w:rsid w:val="00C268B8"/>
    <w:rsid w:val="00C308D0"/>
    <w:rsid w:val="00C310DC"/>
    <w:rsid w:val="00C327BC"/>
    <w:rsid w:val="00C33F0F"/>
    <w:rsid w:val="00C346D7"/>
    <w:rsid w:val="00C373E9"/>
    <w:rsid w:val="00C41736"/>
    <w:rsid w:val="00C44A6B"/>
    <w:rsid w:val="00C44E32"/>
    <w:rsid w:val="00C50E35"/>
    <w:rsid w:val="00C517B4"/>
    <w:rsid w:val="00C53ABD"/>
    <w:rsid w:val="00C543F4"/>
    <w:rsid w:val="00C54EAC"/>
    <w:rsid w:val="00C615C6"/>
    <w:rsid w:val="00C623E1"/>
    <w:rsid w:val="00C63C40"/>
    <w:rsid w:val="00C655C9"/>
    <w:rsid w:val="00C6700E"/>
    <w:rsid w:val="00C703B1"/>
    <w:rsid w:val="00C73D5A"/>
    <w:rsid w:val="00C77FF6"/>
    <w:rsid w:val="00C816D5"/>
    <w:rsid w:val="00C85970"/>
    <w:rsid w:val="00C963E8"/>
    <w:rsid w:val="00CA164A"/>
    <w:rsid w:val="00CA29D9"/>
    <w:rsid w:val="00CA379D"/>
    <w:rsid w:val="00CA6360"/>
    <w:rsid w:val="00CA6A0C"/>
    <w:rsid w:val="00CA78AA"/>
    <w:rsid w:val="00CA7927"/>
    <w:rsid w:val="00CB1568"/>
    <w:rsid w:val="00CC05AD"/>
    <w:rsid w:val="00CC3680"/>
    <w:rsid w:val="00CC3FBA"/>
    <w:rsid w:val="00CC6FE1"/>
    <w:rsid w:val="00CD61B9"/>
    <w:rsid w:val="00CD6A63"/>
    <w:rsid w:val="00CD6C10"/>
    <w:rsid w:val="00CD773B"/>
    <w:rsid w:val="00CE2F78"/>
    <w:rsid w:val="00CF1BB0"/>
    <w:rsid w:val="00D02402"/>
    <w:rsid w:val="00D15974"/>
    <w:rsid w:val="00D15C92"/>
    <w:rsid w:val="00D17500"/>
    <w:rsid w:val="00D17558"/>
    <w:rsid w:val="00D25087"/>
    <w:rsid w:val="00D26BBB"/>
    <w:rsid w:val="00D27C01"/>
    <w:rsid w:val="00D30C85"/>
    <w:rsid w:val="00D326F4"/>
    <w:rsid w:val="00D37245"/>
    <w:rsid w:val="00D37D5E"/>
    <w:rsid w:val="00D430E6"/>
    <w:rsid w:val="00D43305"/>
    <w:rsid w:val="00D44773"/>
    <w:rsid w:val="00D50C0A"/>
    <w:rsid w:val="00D51AB7"/>
    <w:rsid w:val="00D539B7"/>
    <w:rsid w:val="00D5775D"/>
    <w:rsid w:val="00D57DDC"/>
    <w:rsid w:val="00D61F9D"/>
    <w:rsid w:val="00D6480E"/>
    <w:rsid w:val="00D6490B"/>
    <w:rsid w:val="00D6514E"/>
    <w:rsid w:val="00D72412"/>
    <w:rsid w:val="00D72826"/>
    <w:rsid w:val="00D7408E"/>
    <w:rsid w:val="00D7417D"/>
    <w:rsid w:val="00D76D7E"/>
    <w:rsid w:val="00D804B2"/>
    <w:rsid w:val="00D80F81"/>
    <w:rsid w:val="00D831DE"/>
    <w:rsid w:val="00D869F2"/>
    <w:rsid w:val="00D87046"/>
    <w:rsid w:val="00D876A9"/>
    <w:rsid w:val="00D9002B"/>
    <w:rsid w:val="00D92F29"/>
    <w:rsid w:val="00D949DC"/>
    <w:rsid w:val="00D97FBF"/>
    <w:rsid w:val="00DA401B"/>
    <w:rsid w:val="00DB0FB0"/>
    <w:rsid w:val="00DB17D5"/>
    <w:rsid w:val="00DB4AEF"/>
    <w:rsid w:val="00DB6529"/>
    <w:rsid w:val="00DC1FB1"/>
    <w:rsid w:val="00DC2A5F"/>
    <w:rsid w:val="00DC67D4"/>
    <w:rsid w:val="00DD023F"/>
    <w:rsid w:val="00DD1916"/>
    <w:rsid w:val="00DD571E"/>
    <w:rsid w:val="00DD5A3A"/>
    <w:rsid w:val="00DE08F1"/>
    <w:rsid w:val="00DE1857"/>
    <w:rsid w:val="00DF24C7"/>
    <w:rsid w:val="00DF4487"/>
    <w:rsid w:val="00E00E45"/>
    <w:rsid w:val="00E047DD"/>
    <w:rsid w:val="00E11652"/>
    <w:rsid w:val="00E1472B"/>
    <w:rsid w:val="00E231C8"/>
    <w:rsid w:val="00E23759"/>
    <w:rsid w:val="00E257C1"/>
    <w:rsid w:val="00E31F47"/>
    <w:rsid w:val="00E35B74"/>
    <w:rsid w:val="00E364A2"/>
    <w:rsid w:val="00E3715F"/>
    <w:rsid w:val="00E41CE1"/>
    <w:rsid w:val="00E47249"/>
    <w:rsid w:val="00E56C46"/>
    <w:rsid w:val="00E616C3"/>
    <w:rsid w:val="00E61865"/>
    <w:rsid w:val="00E61D25"/>
    <w:rsid w:val="00E66179"/>
    <w:rsid w:val="00E6768C"/>
    <w:rsid w:val="00E73F7E"/>
    <w:rsid w:val="00E74C89"/>
    <w:rsid w:val="00E74F2A"/>
    <w:rsid w:val="00E756AB"/>
    <w:rsid w:val="00E75D43"/>
    <w:rsid w:val="00E80002"/>
    <w:rsid w:val="00E83282"/>
    <w:rsid w:val="00E8447F"/>
    <w:rsid w:val="00E86A3E"/>
    <w:rsid w:val="00E86DD3"/>
    <w:rsid w:val="00E908FD"/>
    <w:rsid w:val="00E96542"/>
    <w:rsid w:val="00E97EC7"/>
    <w:rsid w:val="00EA584B"/>
    <w:rsid w:val="00EA6DE4"/>
    <w:rsid w:val="00EB4B8E"/>
    <w:rsid w:val="00EB5A37"/>
    <w:rsid w:val="00EB69FD"/>
    <w:rsid w:val="00EB6EFF"/>
    <w:rsid w:val="00EC064F"/>
    <w:rsid w:val="00EC2F45"/>
    <w:rsid w:val="00EC39A0"/>
    <w:rsid w:val="00EC44C8"/>
    <w:rsid w:val="00EC62B9"/>
    <w:rsid w:val="00ED5CC2"/>
    <w:rsid w:val="00EE7726"/>
    <w:rsid w:val="00EF38E0"/>
    <w:rsid w:val="00EF52D5"/>
    <w:rsid w:val="00EF64F1"/>
    <w:rsid w:val="00F0026B"/>
    <w:rsid w:val="00F056F0"/>
    <w:rsid w:val="00F06FD1"/>
    <w:rsid w:val="00F13C39"/>
    <w:rsid w:val="00F21AEF"/>
    <w:rsid w:val="00F22909"/>
    <w:rsid w:val="00F229F8"/>
    <w:rsid w:val="00F23249"/>
    <w:rsid w:val="00F2348B"/>
    <w:rsid w:val="00F25B2B"/>
    <w:rsid w:val="00F302D6"/>
    <w:rsid w:val="00F30B1B"/>
    <w:rsid w:val="00F3706B"/>
    <w:rsid w:val="00F45C25"/>
    <w:rsid w:val="00F465A3"/>
    <w:rsid w:val="00F46877"/>
    <w:rsid w:val="00F47B1C"/>
    <w:rsid w:val="00F535C3"/>
    <w:rsid w:val="00F53B93"/>
    <w:rsid w:val="00F572B0"/>
    <w:rsid w:val="00F637AC"/>
    <w:rsid w:val="00F64030"/>
    <w:rsid w:val="00F6416E"/>
    <w:rsid w:val="00F6420C"/>
    <w:rsid w:val="00F660C8"/>
    <w:rsid w:val="00F71051"/>
    <w:rsid w:val="00F73ADF"/>
    <w:rsid w:val="00F73E4D"/>
    <w:rsid w:val="00F77DA8"/>
    <w:rsid w:val="00F83025"/>
    <w:rsid w:val="00F8572B"/>
    <w:rsid w:val="00F869A9"/>
    <w:rsid w:val="00F86D29"/>
    <w:rsid w:val="00F962AC"/>
    <w:rsid w:val="00FA2D79"/>
    <w:rsid w:val="00FA5A1E"/>
    <w:rsid w:val="00FB5515"/>
    <w:rsid w:val="00FB611C"/>
    <w:rsid w:val="00FB72F1"/>
    <w:rsid w:val="00FB79BA"/>
    <w:rsid w:val="00FC3012"/>
    <w:rsid w:val="00FC39B5"/>
    <w:rsid w:val="00FC6AF6"/>
    <w:rsid w:val="00FC6DD4"/>
    <w:rsid w:val="00FC7831"/>
    <w:rsid w:val="00FD0B0A"/>
    <w:rsid w:val="00FD563C"/>
    <w:rsid w:val="00FD6E95"/>
    <w:rsid w:val="00FD7C7A"/>
    <w:rsid w:val="00FE39A0"/>
    <w:rsid w:val="00FE7E89"/>
    <w:rsid w:val="00FF1B43"/>
    <w:rsid w:val="00FF1C07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F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645E"/>
    <w:pPr>
      <w:keepNext/>
      <w:keepLines/>
      <w:spacing w:before="480" w:after="0"/>
      <w:outlineLvl w:val="0"/>
    </w:pPr>
    <w:rPr>
      <w:rFonts w:eastAsia="Times New Roman" w:cstheme="majorBidi"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9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45E"/>
    <w:rPr>
      <w:rFonts w:ascii="Times New Roman" w:eastAsia="Times New Roman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B4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4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B4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4E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B4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B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B4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B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B4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B4E4F"/>
    <w:rPr>
      <w:b/>
      <w:bCs/>
    </w:rPr>
  </w:style>
  <w:style w:type="character" w:styleId="aa">
    <w:name w:val="Emphasis"/>
    <w:basedOn w:val="a0"/>
    <w:uiPriority w:val="20"/>
    <w:qFormat/>
    <w:rsid w:val="007B4E4F"/>
    <w:rPr>
      <w:i/>
      <w:iCs/>
    </w:rPr>
  </w:style>
  <w:style w:type="paragraph" w:styleId="ab">
    <w:name w:val="No Spacing"/>
    <w:uiPriority w:val="1"/>
    <w:qFormat/>
    <w:rsid w:val="007B4E4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B4E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E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B4E4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B4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B4E4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B4E4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B4E4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B4E4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B4E4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B4E4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B4E4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D6D0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D6D08"/>
    <w:rPr>
      <w:rFonts w:ascii="Times New Roman" w:hAnsi="Times New Roman"/>
      <w:sz w:val="28"/>
    </w:rPr>
  </w:style>
  <w:style w:type="table" w:styleId="af9">
    <w:name w:val="Table Grid"/>
    <w:basedOn w:val="a1"/>
    <w:uiPriority w:val="59"/>
    <w:rsid w:val="00AD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D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69F0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semiHidden/>
    <w:unhideWhenUsed/>
    <w:rsid w:val="00DD02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F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645E"/>
    <w:pPr>
      <w:keepNext/>
      <w:keepLines/>
      <w:spacing w:before="480" w:after="0"/>
      <w:outlineLvl w:val="0"/>
    </w:pPr>
    <w:rPr>
      <w:rFonts w:eastAsia="Times New Roman" w:cstheme="majorBidi"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9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45E"/>
    <w:rPr>
      <w:rFonts w:ascii="Times New Roman" w:eastAsia="Times New Roman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B4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4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B4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4E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B4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B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B4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B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B4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B4E4F"/>
    <w:rPr>
      <w:b/>
      <w:bCs/>
    </w:rPr>
  </w:style>
  <w:style w:type="character" w:styleId="aa">
    <w:name w:val="Emphasis"/>
    <w:basedOn w:val="a0"/>
    <w:uiPriority w:val="20"/>
    <w:qFormat/>
    <w:rsid w:val="007B4E4F"/>
    <w:rPr>
      <w:i/>
      <w:iCs/>
    </w:rPr>
  </w:style>
  <w:style w:type="paragraph" w:styleId="ab">
    <w:name w:val="No Spacing"/>
    <w:uiPriority w:val="1"/>
    <w:qFormat/>
    <w:rsid w:val="007B4E4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B4E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E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B4E4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B4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B4E4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B4E4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B4E4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B4E4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B4E4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B4E4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B4E4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D6D0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D6D08"/>
    <w:rPr>
      <w:rFonts w:ascii="Times New Roman" w:hAnsi="Times New Roman"/>
      <w:sz w:val="28"/>
    </w:rPr>
  </w:style>
  <w:style w:type="table" w:styleId="af9">
    <w:name w:val="Table Grid"/>
    <w:basedOn w:val="a1"/>
    <w:uiPriority w:val="59"/>
    <w:rsid w:val="00AD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D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69F0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semiHidden/>
    <w:unhideWhenUsed/>
    <w:rsid w:val="00DD0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B176FC7A7EAC1DA842A93E84A81B9F414C3F08D9470E6BF8781BAA0863BD8B18C7E759510A7FC4KAD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B176FC7A7EAC1DA842A93E84A81B9F414C3F08D9470E6BF8781BAA0863BD8B18C7E759510A7EC3KAD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15B4-79B5-40C6-ACF1-768C79B1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ый Ольга Николаевна</dc:creator>
  <cp:lastModifiedBy>CF</cp:lastModifiedBy>
  <cp:revision>25</cp:revision>
  <cp:lastPrinted>2018-10-30T13:38:00Z</cp:lastPrinted>
  <dcterms:created xsi:type="dcterms:W3CDTF">2018-04-22T12:35:00Z</dcterms:created>
  <dcterms:modified xsi:type="dcterms:W3CDTF">2018-10-31T13:11:00Z</dcterms:modified>
</cp:coreProperties>
</file>